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428" w14:textId="0F1D5289" w:rsidR="00884965" w:rsidRDefault="00190ECE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7</w:t>
      </w:r>
      <w:r w:rsidR="00F718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4D334260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F74E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90E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Płońsku, </w:t>
      </w:r>
    </w:p>
    <w:p w14:paraId="6AE3F22A" w14:textId="33E7C564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F871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74EF">
        <w:rPr>
          <w:rFonts w:ascii="Times New Roman" w:hAnsi="Times New Roman" w:cs="Times New Roman"/>
          <w:b/>
          <w:bCs/>
          <w:sz w:val="24"/>
          <w:szCs w:val="24"/>
        </w:rPr>
        <w:t>4 listopa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16CE6AA2" w14:textId="77777777" w:rsidR="004F0832" w:rsidRDefault="004F0832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6D626FEC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884965">
        <w:rPr>
          <w:rFonts w:ascii="Times New Roman" w:hAnsi="Times New Roman" w:cs="Times New Roman"/>
          <w:sz w:val="24"/>
          <w:szCs w:val="24"/>
        </w:rPr>
        <w:t>1</w:t>
      </w:r>
      <w:r w:rsidR="003F74EF">
        <w:rPr>
          <w:rFonts w:ascii="Times New Roman" w:hAnsi="Times New Roman" w:cs="Times New Roman"/>
          <w:sz w:val="24"/>
          <w:szCs w:val="24"/>
        </w:rPr>
        <w:t>0</w:t>
      </w:r>
      <w:r w:rsidR="00884965">
        <w:rPr>
          <w:rFonts w:ascii="Times New Roman" w:hAnsi="Times New Roman" w:cs="Times New Roman"/>
          <w:sz w:val="24"/>
          <w:szCs w:val="24"/>
        </w:rPr>
        <w:t xml:space="preserve">:00, zakończono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Pr="003B7018">
        <w:rPr>
          <w:rFonts w:ascii="Times New Roman" w:hAnsi="Times New Roman" w:cs="Times New Roman"/>
          <w:sz w:val="24"/>
          <w:szCs w:val="24"/>
        </w:rPr>
        <w:t>1</w:t>
      </w:r>
      <w:r w:rsidR="003F74EF">
        <w:rPr>
          <w:rFonts w:ascii="Times New Roman" w:hAnsi="Times New Roman" w:cs="Times New Roman"/>
          <w:sz w:val="24"/>
          <w:szCs w:val="24"/>
        </w:rPr>
        <w:t>0:5</w:t>
      </w:r>
      <w:r w:rsidR="00884965" w:rsidRPr="003B7018">
        <w:rPr>
          <w:rFonts w:ascii="Times New Roman" w:hAnsi="Times New Roman" w:cs="Times New Roman"/>
          <w:sz w:val="24"/>
          <w:szCs w:val="24"/>
        </w:rPr>
        <w:t>0.</w:t>
      </w:r>
    </w:p>
    <w:p w14:paraId="63C69939" w14:textId="068AF302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</w:t>
      </w:r>
      <w:r w:rsidR="003F74EF">
        <w:rPr>
          <w:rFonts w:ascii="Times New Roman" w:hAnsi="Times New Roman" w:cs="Times New Roman"/>
          <w:sz w:val="24"/>
          <w:szCs w:val="24"/>
        </w:rPr>
        <w:t>kiej w Płońsku w dniu obrad – 20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D8506" w14:textId="77777777" w:rsidR="004F0832" w:rsidRDefault="004F083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C9F36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5844E52F" w14:textId="77777777" w:rsidR="004F0832" w:rsidRDefault="004F083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1B99451B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D2289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190EC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F74EF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7FBAFCCF" w14:textId="77777777" w:rsidR="003F74EF" w:rsidRPr="003F74EF" w:rsidRDefault="003F74EF" w:rsidP="003F74EF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92976855"/>
      <w:r w:rsidRPr="003F74EF">
        <w:rPr>
          <w:rFonts w:ascii="Times New Roman" w:eastAsia="Calibri" w:hAnsi="Times New Roman" w:cs="Times New Roman"/>
          <w:sz w:val="24"/>
          <w:szCs w:val="24"/>
          <w:lang w:eastAsia="pl-PL"/>
        </w:rPr>
        <w:t>Otwarcie obrad sesji.</w:t>
      </w:r>
    </w:p>
    <w:p w14:paraId="43819333" w14:textId="77777777" w:rsidR="003F74EF" w:rsidRPr="003F74EF" w:rsidRDefault="003F74EF" w:rsidP="003F74EF">
      <w:pPr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74EF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Studium Uwarunkowań i Kierunków Zagospodarowania Przestrzennego Miasta Płońsk.</w:t>
      </w:r>
    </w:p>
    <w:p w14:paraId="5CF8EB0F" w14:textId="77777777" w:rsidR="003F74EF" w:rsidRPr="003F74EF" w:rsidRDefault="003F74EF" w:rsidP="003F74EF">
      <w:pPr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74EF">
        <w:rPr>
          <w:rFonts w:ascii="Times New Roman" w:eastAsia="Calibri" w:hAnsi="Times New Roman" w:cs="Times New Roman"/>
          <w:sz w:val="24"/>
          <w:szCs w:val="24"/>
          <w:lang w:eastAsia="pl-PL"/>
        </w:rPr>
        <w:t>Zamknięcie obrad sesji.</w:t>
      </w:r>
      <w:bookmarkEnd w:id="0"/>
    </w:p>
    <w:p w14:paraId="1C8B630D" w14:textId="77777777" w:rsidR="00884965" w:rsidRDefault="00884965" w:rsidP="00860511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63B4CD" w14:textId="661ABDD3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5409C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na co Radni wyrazili zgodę. </w:t>
      </w:r>
      <w:r w:rsidR="00253F1D">
        <w:rPr>
          <w:rFonts w:ascii="Times New Roman" w:hAnsi="Times New Roman" w:cs="Times New Roman"/>
          <w:i/>
          <w:sz w:val="24"/>
          <w:szCs w:val="24"/>
        </w:rPr>
        <w:t>Wiceprzewodnicząca Rady Alina Braulińska</w:t>
      </w:r>
      <w:r>
        <w:rPr>
          <w:rFonts w:ascii="Times New Roman" w:hAnsi="Times New Roman" w:cs="Times New Roman"/>
          <w:i/>
          <w:sz w:val="24"/>
          <w:szCs w:val="24"/>
        </w:rPr>
        <w:t xml:space="preserve"> odczytywał</w:t>
      </w:r>
      <w:r w:rsidR="00F7187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odczytywała wynik każdego głosowania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71C2F3E" w14:textId="65D2FE76" w:rsidR="003F74EF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D22893">
        <w:rPr>
          <w:rFonts w:ascii="Times New Roman" w:hAnsi="Times New Roman" w:cs="Times New Roman"/>
          <w:sz w:val="24"/>
          <w:szCs w:val="24"/>
        </w:rPr>
        <w:t>V</w:t>
      </w:r>
      <w:r w:rsidR="00190ECE">
        <w:rPr>
          <w:rFonts w:ascii="Times New Roman" w:hAnsi="Times New Roman" w:cs="Times New Roman"/>
          <w:sz w:val="24"/>
          <w:szCs w:val="24"/>
        </w:rPr>
        <w:t>I</w:t>
      </w:r>
      <w:r w:rsidR="003F74E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</w:t>
      </w:r>
      <w:r w:rsidR="003F74EF">
        <w:rPr>
          <w:rFonts w:ascii="Times New Roman" w:hAnsi="Times New Roman" w:cs="Times New Roman"/>
          <w:sz w:val="24"/>
          <w:szCs w:val="24"/>
        </w:rPr>
        <w:t>itał osoby obecne na sali obrad</w:t>
      </w:r>
      <w:r w:rsidR="00F71878">
        <w:rPr>
          <w:rFonts w:ascii="Times New Roman" w:hAnsi="Times New Roman" w:cs="Times New Roman"/>
          <w:sz w:val="24"/>
          <w:szCs w:val="24"/>
        </w:rPr>
        <w:t>, w tym</w:t>
      </w:r>
      <w:r w:rsidR="003F74EF">
        <w:rPr>
          <w:rFonts w:ascii="Times New Roman" w:hAnsi="Times New Roman" w:cs="Times New Roman"/>
          <w:sz w:val="24"/>
          <w:szCs w:val="24"/>
        </w:rPr>
        <w:t xml:space="preserve"> Dyrektora Szkoły Podstawowej nr 2 </w:t>
      </w:r>
      <w:r w:rsidR="004F0832">
        <w:rPr>
          <w:rFonts w:ascii="Times New Roman" w:hAnsi="Times New Roman" w:cs="Times New Roman"/>
          <w:sz w:val="24"/>
          <w:szCs w:val="24"/>
        </w:rPr>
        <w:br/>
      </w:r>
      <w:r w:rsidR="003F74EF">
        <w:rPr>
          <w:rFonts w:ascii="Times New Roman" w:hAnsi="Times New Roman" w:cs="Times New Roman"/>
          <w:sz w:val="24"/>
          <w:szCs w:val="24"/>
        </w:rPr>
        <w:t xml:space="preserve">w Płońsku Jarosława Chylińskiego wraz z uczniami klasy VIII, którzy przybyli na sesję </w:t>
      </w:r>
      <w:r w:rsidR="004F0832">
        <w:rPr>
          <w:rFonts w:ascii="Times New Roman" w:hAnsi="Times New Roman" w:cs="Times New Roman"/>
          <w:sz w:val="24"/>
          <w:szCs w:val="24"/>
        </w:rPr>
        <w:br/>
      </w:r>
      <w:r w:rsidR="003F74EF">
        <w:rPr>
          <w:rFonts w:ascii="Times New Roman" w:hAnsi="Times New Roman" w:cs="Times New Roman"/>
          <w:sz w:val="24"/>
          <w:szCs w:val="24"/>
        </w:rPr>
        <w:t>w ramach zajęć Wiedzy o Społeczeństw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72B">
        <w:rPr>
          <w:rFonts w:ascii="Times New Roman" w:hAnsi="Times New Roman" w:cs="Times New Roman"/>
          <w:sz w:val="24"/>
          <w:szCs w:val="24"/>
        </w:rPr>
        <w:t xml:space="preserve"> </w:t>
      </w:r>
      <w:r w:rsidR="003F74EF">
        <w:rPr>
          <w:rFonts w:ascii="Times New Roman" w:hAnsi="Times New Roman" w:cs="Times New Roman"/>
          <w:sz w:val="24"/>
          <w:szCs w:val="24"/>
        </w:rPr>
        <w:t xml:space="preserve">Poprosił Kierownika Biura Rady </w:t>
      </w:r>
      <w:r w:rsidR="00F71878">
        <w:rPr>
          <w:rFonts w:ascii="Times New Roman" w:hAnsi="Times New Roman" w:cs="Times New Roman"/>
          <w:sz w:val="24"/>
          <w:szCs w:val="24"/>
        </w:rPr>
        <w:br/>
      </w:r>
      <w:r w:rsidR="003F74EF">
        <w:rPr>
          <w:rFonts w:ascii="Times New Roman" w:hAnsi="Times New Roman" w:cs="Times New Roman"/>
          <w:sz w:val="24"/>
          <w:szCs w:val="24"/>
        </w:rPr>
        <w:t>Michała Żółtowskiego o wywołanie Radnych obradujących zdalnie.</w:t>
      </w:r>
    </w:p>
    <w:p w14:paraId="6F9CA49A" w14:textId="1049DBFC" w:rsidR="003F74EF" w:rsidRDefault="003F74EF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erownik Biura Rady Michał Żółtowski oczytał kolejno nazwiska Radnych nieobecnych na </w:t>
      </w:r>
      <w:r w:rsidR="00F718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F71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sząc o potwierdzenie obecności. Siedmiu radnych zdalnie potwierdziło obecność na sesji.</w:t>
      </w:r>
    </w:p>
    <w:p w14:paraId="7FB02B91" w14:textId="4B2DC4B8" w:rsidR="00884965" w:rsidRDefault="003F74EF" w:rsidP="003F7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 uzyskaniu informacji od </w:t>
      </w:r>
      <w:r w:rsidR="00F718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ierownika Biura Rady Michała Żółtowskiego na temat Radnych obradujących zdalnie</w:t>
      </w:r>
      <w:r w:rsidR="00F71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2672B">
        <w:rPr>
          <w:rFonts w:ascii="Times New Roman" w:hAnsi="Times New Roman" w:cs="Times New Roman"/>
          <w:sz w:val="24"/>
          <w:szCs w:val="24"/>
        </w:rPr>
        <w:t xml:space="preserve">twierdził kworum. Poprosił wszystkich o powstanie i uczczenie minutą ciszy </w:t>
      </w:r>
      <w:r>
        <w:rPr>
          <w:rFonts w:ascii="Times New Roman" w:hAnsi="Times New Roman" w:cs="Times New Roman"/>
          <w:sz w:val="24"/>
          <w:szCs w:val="24"/>
        </w:rPr>
        <w:t xml:space="preserve">mieszkańców Przewodowa, którzy zginęli tragicznie </w:t>
      </w:r>
      <w:r w:rsidR="004D2947">
        <w:rPr>
          <w:rFonts w:ascii="Times New Roman" w:hAnsi="Times New Roman" w:cs="Times New Roman"/>
          <w:sz w:val="24"/>
          <w:szCs w:val="24"/>
        </w:rPr>
        <w:t xml:space="preserve">oraz uczczenie pamięci nauczycielki </w:t>
      </w:r>
      <w:r w:rsidR="00F71878">
        <w:rPr>
          <w:rFonts w:ascii="Times New Roman" w:hAnsi="Times New Roman" w:cs="Times New Roman"/>
          <w:sz w:val="24"/>
          <w:szCs w:val="24"/>
        </w:rPr>
        <w:br/>
      </w:r>
      <w:r w:rsidR="004D2947">
        <w:rPr>
          <w:rFonts w:ascii="Times New Roman" w:hAnsi="Times New Roman" w:cs="Times New Roman"/>
          <w:sz w:val="24"/>
          <w:szCs w:val="24"/>
        </w:rPr>
        <w:t>Szkoły Podstawowej nr 2 w Płońsku</w:t>
      </w:r>
      <w:r w:rsidR="00035D84">
        <w:rPr>
          <w:rFonts w:ascii="Times New Roman" w:hAnsi="Times New Roman" w:cs="Times New Roman"/>
          <w:sz w:val="24"/>
          <w:szCs w:val="24"/>
        </w:rPr>
        <w:t xml:space="preserve"> Iwony Milewskiej.</w:t>
      </w:r>
      <w:r w:rsidR="004D2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AA5C" w14:textId="1BDB87D2" w:rsidR="00E2672B" w:rsidRDefault="00E2672B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72B">
        <w:rPr>
          <w:rFonts w:ascii="Times New Roman" w:hAnsi="Times New Roman" w:cs="Times New Roman"/>
          <w:i/>
          <w:sz w:val="24"/>
          <w:szCs w:val="24"/>
        </w:rPr>
        <w:t>Minuta ciszy.</w:t>
      </w:r>
    </w:p>
    <w:p w14:paraId="4FF6418E" w14:textId="35E092F9" w:rsidR="005409CE" w:rsidRDefault="005409CE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7322EB" w14:textId="730F3748" w:rsidR="00F71878" w:rsidRDefault="00F71878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C8C1EA" w14:textId="15C3F21F" w:rsidR="00F71878" w:rsidRDefault="00F71878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2C4703" w14:textId="52ACF6F6" w:rsidR="00F71878" w:rsidRDefault="00F71878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8FFB4D" w14:textId="472EFC82" w:rsidR="00011456" w:rsidRPr="003F74EF" w:rsidRDefault="00F71878" w:rsidP="000114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884965">
        <w:rPr>
          <w:rFonts w:ascii="Times New Roman" w:hAnsi="Times New Roman" w:cs="Times New Roman"/>
          <w:b/>
          <w:sz w:val="24"/>
          <w:szCs w:val="24"/>
        </w:rPr>
        <w:t xml:space="preserve">d pkt 2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011456" w:rsidRPr="003F74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jęcie uchwały w sprawie zmiany Studium Uwarunkowań i Kierunków Zagospodarowania Przestrzennego Miasta Płońsk.</w:t>
      </w:r>
    </w:p>
    <w:p w14:paraId="437A13B4" w14:textId="24C122CE" w:rsidR="00253422" w:rsidRDefault="00253422" w:rsidP="002534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 </w:t>
      </w:r>
      <w:r w:rsidRPr="003B7018">
        <w:rPr>
          <w:rFonts w:ascii="Times New Roman" w:hAnsi="Times New Roman" w:cs="Times New Roman"/>
          <w:b/>
          <w:sz w:val="24"/>
          <w:szCs w:val="24"/>
        </w:rPr>
        <w:t>(Załącznik nr 3 do protokołu)</w:t>
      </w:r>
      <w:r w:rsidRPr="003B7018">
        <w:rPr>
          <w:rFonts w:ascii="Times New Roman" w:hAnsi="Times New Roman" w:cs="Times New Roman"/>
          <w:sz w:val="24"/>
          <w:szCs w:val="24"/>
        </w:rPr>
        <w:t>.</w:t>
      </w:r>
    </w:p>
    <w:p w14:paraId="397AD107" w14:textId="0CBA766D" w:rsidR="00707BCD" w:rsidRDefault="00884965" w:rsidP="00011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1456">
        <w:rPr>
          <w:rFonts w:ascii="Times New Roman" w:hAnsi="Times New Roman" w:cs="Times New Roman"/>
          <w:sz w:val="24"/>
          <w:szCs w:val="24"/>
        </w:rPr>
        <w:t xml:space="preserve">Głos w sprawie projektu uchwały zabrali: </w:t>
      </w:r>
      <w:r w:rsidR="00253422">
        <w:rPr>
          <w:rFonts w:ascii="Times New Roman" w:hAnsi="Times New Roman" w:cs="Times New Roman"/>
          <w:sz w:val="24"/>
          <w:szCs w:val="24"/>
        </w:rPr>
        <w:t xml:space="preserve">Radny Krzysztof Tucholski, </w:t>
      </w:r>
      <w:r w:rsidR="00AE1BAF">
        <w:rPr>
          <w:rFonts w:ascii="Times New Roman" w:hAnsi="Times New Roman" w:cs="Times New Roman"/>
          <w:sz w:val="24"/>
          <w:szCs w:val="24"/>
        </w:rPr>
        <w:br/>
      </w:r>
      <w:r w:rsidR="006E6A84"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</w:t>
      </w:r>
      <w:r w:rsidR="00AE1BAF">
        <w:rPr>
          <w:rFonts w:ascii="Times New Roman" w:hAnsi="Times New Roman" w:cs="Times New Roman"/>
          <w:sz w:val="24"/>
          <w:szCs w:val="24"/>
        </w:rPr>
        <w:br/>
      </w:r>
      <w:r w:rsidR="006E6A84">
        <w:rPr>
          <w:rFonts w:ascii="Times New Roman" w:hAnsi="Times New Roman" w:cs="Times New Roman"/>
          <w:sz w:val="24"/>
          <w:szCs w:val="24"/>
        </w:rPr>
        <w:t xml:space="preserve">Ewa Grzeszczak, </w:t>
      </w:r>
      <w:r w:rsidR="00253422">
        <w:rPr>
          <w:rFonts w:ascii="Times New Roman" w:hAnsi="Times New Roman" w:cs="Times New Roman"/>
          <w:sz w:val="24"/>
          <w:szCs w:val="24"/>
        </w:rPr>
        <w:t>Projektant Zbigniew Bronowicki,</w:t>
      </w:r>
      <w:r w:rsidR="006E6A84">
        <w:rPr>
          <w:rFonts w:ascii="Times New Roman" w:hAnsi="Times New Roman" w:cs="Times New Roman"/>
          <w:sz w:val="24"/>
          <w:szCs w:val="24"/>
        </w:rPr>
        <w:t xml:space="preserve"> Radny Andrzej Ferski, </w:t>
      </w:r>
      <w:r w:rsidR="00AE1BAF">
        <w:rPr>
          <w:rFonts w:ascii="Times New Roman" w:hAnsi="Times New Roman" w:cs="Times New Roman"/>
          <w:sz w:val="24"/>
          <w:szCs w:val="24"/>
        </w:rPr>
        <w:br/>
      </w:r>
      <w:r w:rsidR="006E6A84">
        <w:rPr>
          <w:rFonts w:ascii="Times New Roman" w:hAnsi="Times New Roman" w:cs="Times New Roman"/>
          <w:sz w:val="24"/>
          <w:szCs w:val="24"/>
        </w:rPr>
        <w:t>Radna Monika Zimnawoda, Burmistrz Miasta Andrzej Pietrasik, Radna Agnieszka Piekarz, Radna Ewa Sokólska, Radny Marcin Kośmider, Przewodniczący Rady Henryk Zienkiewicz.</w:t>
      </w:r>
    </w:p>
    <w:p w14:paraId="0E22FC29" w14:textId="685DF190" w:rsidR="003D7AAB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</w:t>
      </w:r>
      <w:r w:rsidR="006E6A84">
        <w:rPr>
          <w:rFonts w:ascii="Times New Roman" w:hAnsi="Times New Roman" w:cs="Times New Roman"/>
          <w:sz w:val="24"/>
          <w:szCs w:val="24"/>
        </w:rPr>
        <w:t>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projekt uchwały</w:t>
      </w:r>
      <w:r w:rsidR="006E6A84">
        <w:rPr>
          <w:rFonts w:ascii="Times New Roman" w:hAnsi="Times New Roman" w:cs="Times New Roman"/>
          <w:sz w:val="24"/>
          <w:szCs w:val="24"/>
        </w:rPr>
        <w:t>.</w:t>
      </w:r>
    </w:p>
    <w:p w14:paraId="66E0977F" w14:textId="77777777" w:rsidR="005409CE" w:rsidRDefault="005409CE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2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F0832" w:rsidRPr="004F0832" w14:paraId="1005AEC8" w14:textId="77777777" w:rsidTr="00CA5CF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E057E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4F0832" w:rsidRPr="004F0832" w14:paraId="6A925B27" w14:textId="77777777" w:rsidTr="00CA5CF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F9CF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F0832" w:rsidRPr="004F0832" w14:paraId="3240730F" w14:textId="77777777" w:rsidTr="00CA5CF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FE906" w14:textId="77777777" w:rsidR="004F0832" w:rsidRPr="004F0832" w:rsidRDefault="004F0832" w:rsidP="004F08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2. Podjęcie uchwały w sprawie zmiany Studium Uwarunkowań i Kierunków Zagospodarowania Przestrzennego Miasta Płońsk.</w:t>
            </w:r>
          </w:p>
          <w:p w14:paraId="5C5B3656" w14:textId="77777777" w:rsidR="004F0832" w:rsidRPr="004F0832" w:rsidRDefault="004F0832" w:rsidP="004F0832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0832" w:rsidRPr="004F0832" w14:paraId="464AABF8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DCEA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EE61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4CB4F739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33CB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D666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F0832" w:rsidRPr="004F0832" w14:paraId="14FCE480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1C53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7518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3957BCA3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C09E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83720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06B18C35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965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CC12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F0832" w:rsidRPr="004F0832" w14:paraId="3F0E8141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938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D725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F0832" w:rsidRPr="004F0832" w14:paraId="2BE60FA5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17A26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7CDFC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61EDD148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F147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FD73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279F1A04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2B34F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D13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F0832" w:rsidRPr="004F0832" w14:paraId="6AFD283A" w14:textId="77777777" w:rsidTr="00CA5CF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C573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496E1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F0832" w:rsidRPr="004F0832" w14:paraId="255C1C13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27E5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222E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776197E2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C4D1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5D70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4A1D8F1C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9F3A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6416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F0832" w:rsidRPr="004F0832" w14:paraId="5F26FE6B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0D52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EF10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71AB7A30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B4541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CCE84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2DFDF0CC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7447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B6E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07375EC2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8806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ED5A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F0832" w:rsidRPr="004F0832" w14:paraId="7EFB4049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AE06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0153A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F0832" w:rsidRPr="004F0832" w14:paraId="2989160C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3825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8E3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F0832" w:rsidRPr="004F0832" w14:paraId="51EF4E88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F8F3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62E69" w14:textId="77777777" w:rsidR="004F0832" w:rsidRPr="004F0832" w:rsidRDefault="004F0832" w:rsidP="004F08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F0832" w:rsidRPr="004F0832" w14:paraId="440D3E6B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FD2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5205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4F0832" w:rsidRPr="004F0832" w14:paraId="3C9BB91B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5FA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1F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F0832" w:rsidRPr="004F0832" w14:paraId="651936E2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2477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B30A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F0832" w:rsidRPr="004F0832" w14:paraId="2C53C56E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7B68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F8F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F0832" w:rsidRPr="004F0832" w14:paraId="5E902E56" w14:textId="77777777" w:rsidTr="00CA5CF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6B1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3F2" w14:textId="77777777" w:rsidR="004F0832" w:rsidRPr="004F0832" w:rsidRDefault="004F0832" w:rsidP="004F0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4F0832" w:rsidRPr="004F0832" w14:paraId="4C171678" w14:textId="77777777" w:rsidTr="00CA5CF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8A28" w14:textId="77777777" w:rsidR="004F0832" w:rsidRPr="004F0832" w:rsidRDefault="004F0832" w:rsidP="004F083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0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4F0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XXVIII/524/2022</w:t>
            </w:r>
            <w:r w:rsidRPr="004F0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F08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 sprawie </w:t>
            </w:r>
            <w:r w:rsidRPr="004F0832">
              <w:rPr>
                <w:rFonts w:ascii="Times New Roman" w:eastAsia="Calibri" w:hAnsi="Times New Roman" w:cs="Times New Roman"/>
                <w:sz w:val="24"/>
                <w:szCs w:val="24"/>
              </w:rPr>
              <w:t>zmiany Studium Uwarunkowań i Kierunków Zagospodarowania Przestrzennego Miasta Płońsk.</w:t>
            </w:r>
          </w:p>
        </w:tc>
      </w:tr>
    </w:tbl>
    <w:p w14:paraId="477AE43D" w14:textId="77090377" w:rsidR="00514AB7" w:rsidRDefault="00514AB7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6EA7C" w14:textId="62EE736F" w:rsidR="00AE1BAF" w:rsidRDefault="00AE1BAF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F41BD" w14:textId="5A19D663" w:rsidR="00AE1BAF" w:rsidRDefault="00AE1BAF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26F01" w14:textId="0BA94771" w:rsidR="00AE1BAF" w:rsidRDefault="00AE1BAF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677DD" w14:textId="76D153DD" w:rsidR="00AE1BAF" w:rsidRDefault="00AE1BAF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B4BC8" w14:textId="15E7134C" w:rsidR="00AE1BAF" w:rsidRDefault="00AE1BAF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3DF49" w14:textId="3BBD6177" w:rsidR="003D7AAB" w:rsidRPr="003D7AAB" w:rsidRDefault="003B70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</w:t>
      </w:r>
      <w:r w:rsidR="004F0832">
        <w:rPr>
          <w:rFonts w:ascii="Times New Roman" w:hAnsi="Times New Roman" w:cs="Times New Roman"/>
          <w:b/>
          <w:sz w:val="24"/>
          <w:szCs w:val="24"/>
        </w:rPr>
        <w:t>3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549A93D" w14:textId="6B50D37E" w:rsidR="00B76112" w:rsidRDefault="00B76112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1F5B10">
        <w:rPr>
          <w:rFonts w:ascii="Times New Roman" w:hAnsi="Times New Roman" w:cs="Times New Roman"/>
          <w:sz w:val="24"/>
          <w:szCs w:val="24"/>
        </w:rPr>
        <w:t>niczący Rady Henryk Zienkiewicz</w:t>
      </w:r>
      <w:r w:rsidR="00813470"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200E5B">
        <w:rPr>
          <w:rFonts w:ascii="Times New Roman" w:hAnsi="Times New Roman" w:cs="Times New Roman"/>
          <w:sz w:val="24"/>
          <w:szCs w:val="24"/>
        </w:rPr>
        <w:t>V</w:t>
      </w:r>
      <w:r w:rsidR="004F0832">
        <w:rPr>
          <w:rFonts w:ascii="Times New Roman" w:hAnsi="Times New Roman" w:cs="Times New Roman"/>
          <w:sz w:val="24"/>
          <w:szCs w:val="24"/>
        </w:rPr>
        <w:t>II</w:t>
      </w:r>
      <w:r w:rsidR="008134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5EE926E" w14:textId="77777777" w:rsidR="00B76112" w:rsidRDefault="00B76112" w:rsidP="0086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5A9D0BC8" w14:textId="7077E13C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856B7BC" w14:textId="77777777" w:rsidR="00035828" w:rsidRDefault="00035828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Pr="00F0581F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2C19F4E9" w14:textId="369CCA90" w:rsidR="00B76112" w:rsidRPr="00F0581F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81F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F0581F">
        <w:rPr>
          <w:rFonts w:ascii="Times New Roman" w:hAnsi="Times New Roman" w:cs="Times New Roman"/>
          <w:bCs/>
          <w:sz w:val="24"/>
          <w:szCs w:val="24"/>
        </w:rPr>
        <w:br/>
      </w:r>
      <w:r w:rsidRPr="008567D9">
        <w:rPr>
          <w:rFonts w:ascii="Times New Roman" w:hAnsi="Times New Roman" w:cs="Times New Roman"/>
          <w:bCs/>
          <w:sz w:val="24"/>
          <w:szCs w:val="24"/>
        </w:rPr>
        <w:t>(</w:t>
      </w:r>
      <w:r w:rsidRPr="008567D9">
        <w:rPr>
          <w:rFonts w:ascii="Times New Roman" w:hAnsi="Times New Roman" w:cs="Times New Roman"/>
          <w:sz w:val="24"/>
          <w:szCs w:val="24"/>
        </w:rPr>
        <w:t>SK-BR.0003.</w:t>
      </w:r>
      <w:r w:rsidR="008567D9" w:rsidRPr="008567D9">
        <w:rPr>
          <w:rFonts w:ascii="Times New Roman" w:hAnsi="Times New Roman" w:cs="Times New Roman"/>
          <w:sz w:val="24"/>
          <w:szCs w:val="24"/>
        </w:rPr>
        <w:t>36</w:t>
      </w:r>
      <w:r w:rsidRPr="008567D9">
        <w:rPr>
          <w:rFonts w:ascii="Times New Roman" w:hAnsi="Times New Roman" w:cs="Times New Roman"/>
          <w:sz w:val="24"/>
          <w:szCs w:val="24"/>
        </w:rPr>
        <w:t>.2022.MŻ).</w:t>
      </w:r>
      <w:r w:rsidRPr="00F05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C922E" w14:textId="36272895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C075C5">
        <w:rPr>
          <w:rFonts w:ascii="Times New Roman" w:hAnsi="Times New Roman" w:cs="Times New Roman"/>
          <w:bCs/>
          <w:sz w:val="24"/>
          <w:szCs w:val="24"/>
        </w:rPr>
        <w:t>V</w:t>
      </w:r>
      <w:r w:rsidR="007053F6">
        <w:rPr>
          <w:rFonts w:ascii="Times New Roman" w:hAnsi="Times New Roman" w:cs="Times New Roman"/>
          <w:bCs/>
          <w:sz w:val="24"/>
          <w:szCs w:val="24"/>
        </w:rPr>
        <w:t>I</w:t>
      </w:r>
      <w:r w:rsidR="005B7820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174CA0FE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C075C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5B7820">
        <w:rPr>
          <w:rFonts w:ascii="Times New Roman" w:hAnsi="Times New Roman" w:cs="Times New Roman"/>
          <w:sz w:val="24"/>
          <w:szCs w:val="24"/>
        </w:rPr>
        <w:t>II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li:</w:t>
      </w:r>
    </w:p>
    <w:p w14:paraId="3932A962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6E489604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B715AD1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16B5B89A" w14:textId="77777777" w:rsidR="003E52FA" w:rsidRPr="003D7AAB" w:rsidRDefault="003E52FA" w:rsidP="00860511">
      <w:pPr>
        <w:spacing w:after="0" w:line="240" w:lineRule="auto"/>
        <w:rPr>
          <w:b/>
        </w:rPr>
      </w:pPr>
    </w:p>
    <w:sectPr w:rsidR="003E52FA" w:rsidRPr="003D7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E65" w14:textId="77777777" w:rsidR="00C61963" w:rsidRDefault="00C61963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C61963" w:rsidRDefault="00C61963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C61963" w:rsidRDefault="00C619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20">
          <w:rPr>
            <w:noProof/>
          </w:rPr>
          <w:t>3</w:t>
        </w:r>
        <w:r>
          <w:fldChar w:fldCharType="end"/>
        </w:r>
      </w:p>
    </w:sdtContent>
  </w:sdt>
  <w:p w14:paraId="3B27D7C9" w14:textId="77777777" w:rsidR="00C61963" w:rsidRDefault="00C619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FCA9" w14:textId="77777777" w:rsidR="00C61963" w:rsidRDefault="00C61963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C61963" w:rsidRDefault="00C61963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3A6F" w14:textId="7F3A3640" w:rsidR="00C61963" w:rsidRDefault="00C61963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20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7A6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68292890">
    <w:abstractNumId w:val="10"/>
  </w:num>
  <w:num w:numId="2" w16cid:durableId="398212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722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892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3329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4239381">
    <w:abstractNumId w:val="0"/>
  </w:num>
  <w:num w:numId="7" w16cid:durableId="2015957714">
    <w:abstractNumId w:val="2"/>
  </w:num>
  <w:num w:numId="8" w16cid:durableId="1530945109">
    <w:abstractNumId w:val="5"/>
  </w:num>
  <w:num w:numId="9" w16cid:durableId="997075179">
    <w:abstractNumId w:val="13"/>
  </w:num>
  <w:num w:numId="10" w16cid:durableId="470438604">
    <w:abstractNumId w:val="4"/>
  </w:num>
  <w:num w:numId="11" w16cid:durableId="1244222857">
    <w:abstractNumId w:val="15"/>
  </w:num>
  <w:num w:numId="12" w16cid:durableId="633684096">
    <w:abstractNumId w:val="11"/>
  </w:num>
  <w:num w:numId="13" w16cid:durableId="1484003880">
    <w:abstractNumId w:val="9"/>
  </w:num>
  <w:num w:numId="14" w16cid:durableId="122819489">
    <w:abstractNumId w:val="8"/>
  </w:num>
  <w:num w:numId="15" w16cid:durableId="1127821505">
    <w:abstractNumId w:val="12"/>
  </w:num>
  <w:num w:numId="16" w16cid:durableId="1523201771">
    <w:abstractNumId w:val="1"/>
  </w:num>
  <w:num w:numId="17" w16cid:durableId="617764116">
    <w:abstractNumId w:val="14"/>
  </w:num>
  <w:num w:numId="18" w16cid:durableId="1506553778">
    <w:abstractNumId w:val="6"/>
  </w:num>
  <w:num w:numId="19" w16cid:durableId="566233932">
    <w:abstractNumId w:val="3"/>
  </w:num>
  <w:num w:numId="20" w16cid:durableId="1394549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32CB"/>
    <w:rsid w:val="00011456"/>
    <w:rsid w:val="00035828"/>
    <w:rsid w:val="00035D84"/>
    <w:rsid w:val="000C5C3F"/>
    <w:rsid w:val="000C7D2F"/>
    <w:rsid w:val="000E58A9"/>
    <w:rsid w:val="000E6667"/>
    <w:rsid w:val="00137AE1"/>
    <w:rsid w:val="001631FF"/>
    <w:rsid w:val="00190ECE"/>
    <w:rsid w:val="001F5B10"/>
    <w:rsid w:val="00200E5B"/>
    <w:rsid w:val="002033E4"/>
    <w:rsid w:val="00253390"/>
    <w:rsid w:val="00253422"/>
    <w:rsid w:val="00253F1D"/>
    <w:rsid w:val="00255785"/>
    <w:rsid w:val="00292366"/>
    <w:rsid w:val="002D51B4"/>
    <w:rsid w:val="00306340"/>
    <w:rsid w:val="0033527A"/>
    <w:rsid w:val="00394AF4"/>
    <w:rsid w:val="003B7018"/>
    <w:rsid w:val="003C410B"/>
    <w:rsid w:val="003D7AAB"/>
    <w:rsid w:val="003E52FA"/>
    <w:rsid w:val="003F74EF"/>
    <w:rsid w:val="00417438"/>
    <w:rsid w:val="004244AD"/>
    <w:rsid w:val="00497A7B"/>
    <w:rsid w:val="004B206D"/>
    <w:rsid w:val="004B45A4"/>
    <w:rsid w:val="004D2947"/>
    <w:rsid w:val="004F0832"/>
    <w:rsid w:val="00514AB7"/>
    <w:rsid w:val="005409CE"/>
    <w:rsid w:val="005652AB"/>
    <w:rsid w:val="005B7820"/>
    <w:rsid w:val="005C2398"/>
    <w:rsid w:val="00615EAA"/>
    <w:rsid w:val="00696411"/>
    <w:rsid w:val="006B2B1E"/>
    <w:rsid w:val="006D540A"/>
    <w:rsid w:val="006E05FF"/>
    <w:rsid w:val="006E6A84"/>
    <w:rsid w:val="006F6AC8"/>
    <w:rsid w:val="007053F6"/>
    <w:rsid w:val="00707BCD"/>
    <w:rsid w:val="00732E9A"/>
    <w:rsid w:val="00745DE2"/>
    <w:rsid w:val="00760A24"/>
    <w:rsid w:val="0078027A"/>
    <w:rsid w:val="007D40AD"/>
    <w:rsid w:val="007D7EC0"/>
    <w:rsid w:val="007E7809"/>
    <w:rsid w:val="007F6E6C"/>
    <w:rsid w:val="00811546"/>
    <w:rsid w:val="00813470"/>
    <w:rsid w:val="008205A0"/>
    <w:rsid w:val="008567D9"/>
    <w:rsid w:val="00860511"/>
    <w:rsid w:val="00861D1D"/>
    <w:rsid w:val="00884965"/>
    <w:rsid w:val="00890127"/>
    <w:rsid w:val="00892804"/>
    <w:rsid w:val="0091590F"/>
    <w:rsid w:val="009435C6"/>
    <w:rsid w:val="009526EC"/>
    <w:rsid w:val="00960996"/>
    <w:rsid w:val="009C711F"/>
    <w:rsid w:val="009D1B3D"/>
    <w:rsid w:val="00A275CC"/>
    <w:rsid w:val="00A401CD"/>
    <w:rsid w:val="00A66316"/>
    <w:rsid w:val="00A77F1E"/>
    <w:rsid w:val="00A90EA6"/>
    <w:rsid w:val="00AB40FB"/>
    <w:rsid w:val="00AC0766"/>
    <w:rsid w:val="00AC4FE8"/>
    <w:rsid w:val="00AD5AC4"/>
    <w:rsid w:val="00AE1BAF"/>
    <w:rsid w:val="00B41C0D"/>
    <w:rsid w:val="00B43A5A"/>
    <w:rsid w:val="00B6504E"/>
    <w:rsid w:val="00B7374F"/>
    <w:rsid w:val="00B76112"/>
    <w:rsid w:val="00B86A44"/>
    <w:rsid w:val="00BC6882"/>
    <w:rsid w:val="00BD5281"/>
    <w:rsid w:val="00BD65EB"/>
    <w:rsid w:val="00BF2C1C"/>
    <w:rsid w:val="00C075C5"/>
    <w:rsid w:val="00C24811"/>
    <w:rsid w:val="00C303E0"/>
    <w:rsid w:val="00C61963"/>
    <w:rsid w:val="00C75259"/>
    <w:rsid w:val="00C83EF3"/>
    <w:rsid w:val="00CC3CC0"/>
    <w:rsid w:val="00D00718"/>
    <w:rsid w:val="00D22893"/>
    <w:rsid w:val="00D36C84"/>
    <w:rsid w:val="00D700DE"/>
    <w:rsid w:val="00D80AE5"/>
    <w:rsid w:val="00DE480E"/>
    <w:rsid w:val="00DF351B"/>
    <w:rsid w:val="00E2672B"/>
    <w:rsid w:val="00E4126B"/>
    <w:rsid w:val="00E83534"/>
    <w:rsid w:val="00EB476E"/>
    <w:rsid w:val="00EC2858"/>
    <w:rsid w:val="00EC5E11"/>
    <w:rsid w:val="00ED22BF"/>
    <w:rsid w:val="00ED4761"/>
    <w:rsid w:val="00EE1F08"/>
    <w:rsid w:val="00F03077"/>
    <w:rsid w:val="00F0581F"/>
    <w:rsid w:val="00F34588"/>
    <w:rsid w:val="00F71878"/>
    <w:rsid w:val="00F73BF9"/>
    <w:rsid w:val="00F871F9"/>
    <w:rsid w:val="00F9262F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6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  <w:style w:type="table" w:customStyle="1" w:styleId="Tabela-Siatka20">
    <w:name w:val="Tabela - Siatka20"/>
    <w:basedOn w:val="Standardowy"/>
    <w:next w:val="Tabela-Siatka"/>
    <w:uiPriority w:val="39"/>
    <w:rsid w:val="004F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8617-6E67-4235-B0B6-29634B41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62</cp:revision>
  <cp:lastPrinted>2022-10-21T09:01:00Z</cp:lastPrinted>
  <dcterms:created xsi:type="dcterms:W3CDTF">2022-08-22T06:17:00Z</dcterms:created>
  <dcterms:modified xsi:type="dcterms:W3CDTF">2022-12-19T12:04:00Z</dcterms:modified>
</cp:coreProperties>
</file>